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8576A" w14:textId="77777777" w:rsidR="0040509B" w:rsidRPr="0040509B" w:rsidRDefault="005C30A1" w:rsidP="0040509B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Tartalmi jelentés</w:t>
      </w:r>
    </w:p>
    <w:p w14:paraId="19FE777E" w14:textId="77777777" w:rsidR="0040509B" w:rsidRPr="0040509B" w:rsidRDefault="005C30A1" w:rsidP="0040509B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EPA Magyar Exportfejlesztési Ügynökség Nonprofit Zrt.</w:t>
      </w:r>
      <w:r w:rsidR="0040509B"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zelésében</w:t>
      </w:r>
      <w:r w:rsidR="0040509B"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évő</w:t>
      </w:r>
    </w:p>
    <w:p w14:paraId="523AEB86" w14:textId="77777777" w:rsidR="005C30A1" w:rsidRDefault="0040509B" w:rsidP="0040509B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NT2020 jelű</w:t>
      </w: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ályázati felhívás keretében támogatott projektek számára</w:t>
      </w:r>
    </w:p>
    <w:p w14:paraId="396A49D9" w14:textId="77777777" w:rsidR="0040509B" w:rsidRPr="0040509B" w:rsidRDefault="0040509B" w:rsidP="0040509B">
      <w:pPr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9FDF53" w14:textId="77777777" w:rsidR="003E612D" w:rsidRPr="0040509B" w:rsidRDefault="005C30A1" w:rsidP="005C30A1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apadat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00D44D44" w14:textId="77777777" w:rsidTr="0040509B">
        <w:trPr>
          <w:jc w:val="center"/>
        </w:trPr>
        <w:tc>
          <w:tcPr>
            <w:tcW w:w="9062" w:type="dxa"/>
            <w:shd w:val="clear" w:color="auto" w:fill="00B0F0"/>
          </w:tcPr>
          <w:p w14:paraId="394756A8" w14:textId="77777777" w:rsidR="005C30A1" w:rsidRPr="0040509B" w:rsidRDefault="005C30A1" w:rsidP="006578B1">
            <w:pPr>
              <w:rPr>
                <w:rFonts w:ascii="Times New Roman" w:hAnsi="Times New Roman" w:cs="Times New Roman"/>
                <w:b/>
                <w:bCs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A. A projekt azonosító adatai</w:t>
            </w:r>
          </w:p>
        </w:tc>
      </w:tr>
      <w:tr w:rsidR="005C30A1" w:rsidRPr="0040509B" w14:paraId="7EBC4886" w14:textId="77777777" w:rsidTr="0040509B">
        <w:trPr>
          <w:trHeight w:val="1407"/>
          <w:jc w:val="center"/>
        </w:trPr>
        <w:tc>
          <w:tcPr>
            <w:tcW w:w="9062" w:type="dxa"/>
          </w:tcPr>
          <w:p w14:paraId="6BA4E232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 azonosító</w:t>
            </w:r>
            <w:r w:rsidR="0040509B"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áma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2F8696B8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950EE47" w14:textId="77777777" w:rsidR="00C504FF" w:rsidRDefault="00C504FF" w:rsidP="00C5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edvezményezett neve:</w:t>
            </w:r>
          </w:p>
          <w:p w14:paraId="10D2070B" w14:textId="77777777" w:rsidR="00C504FF" w:rsidRDefault="00C504FF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6464DE07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rojekt címe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0CA692C1" w14:textId="77777777" w:rsidR="007735B9" w:rsidRDefault="007735B9" w:rsidP="006578B1">
            <w:pPr>
              <w:rPr>
                <w:rFonts w:ascii="Times New Roman" w:hAnsi="Times New Roman" w:cs="Times New Roman"/>
              </w:rPr>
            </w:pPr>
          </w:p>
          <w:p w14:paraId="6D58B247" w14:textId="77777777" w:rsidR="005C30A1" w:rsidRPr="0040509B" w:rsidRDefault="007735B9" w:rsidP="006578B1">
            <w:pPr>
              <w:rPr>
                <w:rFonts w:ascii="Times New Roman" w:hAnsi="Times New Roman" w:cs="Times New Roman"/>
              </w:rPr>
            </w:pPr>
            <w:r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mogatás teljes összege</w:t>
            </w:r>
            <w:r w:rsidR="009D7A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Ft):</w:t>
            </w:r>
            <w:r w:rsidR="005C30A1"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</w:tr>
    </w:tbl>
    <w:p w14:paraId="18372AE7" w14:textId="77777777" w:rsidR="005C30A1" w:rsidRPr="0040509B" w:rsidRDefault="005C30A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15C3CE6F" w14:textId="77777777" w:rsidTr="005C30A1">
        <w:tc>
          <w:tcPr>
            <w:tcW w:w="9062" w:type="dxa"/>
            <w:shd w:val="clear" w:color="auto" w:fill="00B0F0"/>
          </w:tcPr>
          <w:p w14:paraId="17759AE4" w14:textId="77777777" w:rsidR="005C30A1" w:rsidRPr="0040509B" w:rsidRDefault="005C30A1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B. Jelentéstételi időszak</w:t>
            </w:r>
          </w:p>
        </w:tc>
      </w:tr>
      <w:tr w:rsidR="005C30A1" w:rsidRPr="0040509B" w14:paraId="2E1B14F5" w14:textId="77777777" w:rsidTr="005C30A1">
        <w:tc>
          <w:tcPr>
            <w:tcW w:w="9062" w:type="dxa"/>
          </w:tcPr>
          <w:p w14:paraId="13D3353E" w14:textId="77777777" w:rsidR="005C30A1" w:rsidRPr="0040509B" w:rsidRDefault="005C30A1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lentés sorszáma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28AE58DA" w14:textId="77777777" w:rsidR="005C30A1" w:rsidRPr="0040509B" w:rsidRDefault="005C30A1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393680E" w14:textId="77777777" w:rsidR="005C30A1" w:rsidRDefault="005C30A1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entés által érintett időszak:</w:t>
            </w:r>
          </w:p>
          <w:p w14:paraId="090BB828" w14:textId="77777777" w:rsidR="00550159" w:rsidRPr="00550159" w:rsidRDefault="00550159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1A48C8F" w14:textId="77777777" w:rsidR="00550159" w:rsidRDefault="00550159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1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entés mérföldkövet magába foglal (igen</w:t>
            </w:r>
            <w:r w:rsidR="003776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</w:t>
            </w:r>
            <w:r w:rsidRPr="005501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):</w:t>
            </w:r>
          </w:p>
          <w:p w14:paraId="40B0FC00" w14:textId="77777777" w:rsidR="004324F3" w:rsidRDefault="004324F3" w:rsidP="00432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60C072BA" w14:textId="77777777" w:rsidR="004324F3" w:rsidRDefault="004324F3" w:rsidP="00432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1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mennyi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válasz „igen”, kérjük </w:t>
            </w:r>
            <w:r w:rsidR="006822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lábbi adatokat megadni:</w:t>
            </w:r>
          </w:p>
          <w:p w14:paraId="51FE2488" w14:textId="77777777" w:rsidR="004324F3" w:rsidRDefault="004324F3" w:rsidP="004324F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a mérföldkő </w:t>
            </w:r>
            <w:r w:rsidRPr="005501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rszáma:</w:t>
            </w:r>
          </w:p>
          <w:p w14:paraId="1DCC62E1" w14:textId="77777777" w:rsidR="004324F3" w:rsidRDefault="004324F3" w:rsidP="004324F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mérföldkő megvalósulásának dátuma:</w:t>
            </w:r>
          </w:p>
          <w:p w14:paraId="44FA13AD" w14:textId="77777777" w:rsidR="00550159" w:rsidRPr="00550159" w:rsidRDefault="00550159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8D1A7B1" w14:textId="77777777" w:rsidR="007735B9" w:rsidRPr="0040509B" w:rsidRDefault="007735B9" w:rsidP="005C30A1">
            <w:pPr>
              <w:rPr>
                <w:rFonts w:ascii="Times New Roman" w:hAnsi="Times New Roman" w:cs="Times New Roman"/>
              </w:rPr>
            </w:pPr>
            <w:r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eszámoló keretében elszámolni kívánt támogatás összege</w:t>
            </w:r>
            <w:r w:rsidR="009D7A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Ft)</w:t>
            </w:r>
            <w:r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</w:tr>
    </w:tbl>
    <w:p w14:paraId="5FFFC4CF" w14:textId="77777777" w:rsidR="005C30A1" w:rsidRPr="0040509B" w:rsidRDefault="005C30A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6C219DDD" w14:textId="77777777" w:rsidTr="006578B1">
        <w:tc>
          <w:tcPr>
            <w:tcW w:w="9062" w:type="dxa"/>
            <w:shd w:val="clear" w:color="auto" w:fill="00B0F0"/>
          </w:tcPr>
          <w:p w14:paraId="722E0FD0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C. Kapcsolattartó adatai</w:t>
            </w:r>
          </w:p>
        </w:tc>
      </w:tr>
      <w:tr w:rsidR="005C30A1" w:rsidRPr="0040509B" w14:paraId="41FCE1CF" w14:textId="77777777" w:rsidTr="006578B1">
        <w:tc>
          <w:tcPr>
            <w:tcW w:w="9062" w:type="dxa"/>
          </w:tcPr>
          <w:p w14:paraId="60B21880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v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2B62D206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91FFCC3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:</w:t>
            </w:r>
          </w:p>
          <w:p w14:paraId="2B306A61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7B6DE526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</w:p>
        </w:tc>
      </w:tr>
    </w:tbl>
    <w:p w14:paraId="1D6F978C" w14:textId="77777777" w:rsidR="005C30A1" w:rsidRPr="0040509B" w:rsidRDefault="005C30A1">
      <w:pPr>
        <w:rPr>
          <w:rFonts w:ascii="Times New Roman" w:hAnsi="Times New Roman" w:cs="Times New Roman"/>
        </w:rPr>
      </w:pPr>
    </w:p>
    <w:p w14:paraId="5D158510" w14:textId="77777777" w:rsidR="005C30A1" w:rsidRPr="0040509B" w:rsidRDefault="005C30A1" w:rsidP="005C30A1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kmai előrehal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674BE92E" w14:textId="77777777" w:rsidTr="006578B1">
        <w:tc>
          <w:tcPr>
            <w:tcW w:w="9062" w:type="dxa"/>
            <w:shd w:val="clear" w:color="auto" w:fill="00B0F0"/>
          </w:tcPr>
          <w:p w14:paraId="1D9EA14A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2A. A szakmai előrehaladás rövid bemutatása 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="001F43D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8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000 karakter)</w:t>
            </w:r>
          </w:p>
          <w:p w14:paraId="699E4BA1" w14:textId="77777777" w:rsidR="005C30A1" w:rsidRPr="0020579A" w:rsidRDefault="005C30A1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78C83EB8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térjen ki az alábbiakra:</w:t>
            </w:r>
          </w:p>
          <w:p w14:paraId="351B13E1" w14:textId="77777777" w:rsidR="005C30A1" w:rsidRPr="0040509B" w:rsidRDefault="005C30A1" w:rsidP="005C30A1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lebonyolított projekttevékenység szöveges bemutatása;</w:t>
            </w:r>
          </w:p>
          <w:p w14:paraId="6AD65C1A" w14:textId="77777777" w:rsidR="005C30A1" w:rsidRPr="00550159" w:rsidRDefault="005C30A1" w:rsidP="005C30A1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támogatás és az önerő felhasználásának szakmai vonatkozásai, tapasztalatai, továbbá a megvalósítás eredményességének elemzése</w:t>
            </w:r>
            <w:r w:rsidR="005501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;</w:t>
            </w:r>
          </w:p>
          <w:p w14:paraId="3C984895" w14:textId="77777777" w:rsidR="00550159" w:rsidRDefault="00550159" w:rsidP="007735B9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</w:p>
          <w:p w14:paraId="39254EC7" w14:textId="77777777" w:rsidR="007735B9" w:rsidRPr="007735B9" w:rsidRDefault="007735B9" w:rsidP="000C22D1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7735B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hogy a szakmai előrehaladást a pályázati dokumentációban/támogatási szerződésben és mellékleteiben feltüntetett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információkkal összeegyeztethető módon mutassa be</w:t>
            </w:r>
            <w:r w:rsidR="00C504F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. Amennyiben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jelentés</w:t>
            </w:r>
            <w:r w:rsidR="000C22D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sel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érintett időszak mérföldkövet is magába foglal</w:t>
            </w:r>
            <w:r w:rsidR="00C504F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, arra is ki</w:t>
            </w:r>
            <w:r w:rsidR="000C22D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kell </w:t>
            </w:r>
            <w:r w:rsidR="00C504F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térni és részletesen beszámolni</w:t>
            </w:r>
            <w:r w:rsidR="000C22D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az elért eredményekről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.</w:t>
            </w:r>
          </w:p>
        </w:tc>
      </w:tr>
      <w:tr w:rsidR="005C30A1" w:rsidRPr="0040509B" w14:paraId="3861DEA3" w14:textId="77777777" w:rsidTr="004B3643">
        <w:trPr>
          <w:trHeight w:val="1550"/>
        </w:trPr>
        <w:tc>
          <w:tcPr>
            <w:tcW w:w="9062" w:type="dxa"/>
          </w:tcPr>
          <w:p w14:paraId="663D6F16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5DDB95FA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4C1582BE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70459494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1DA6EA36" w14:textId="77777777" w:rsidR="00A3161B" w:rsidRDefault="00A3161B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159" w:rsidRPr="0040509B" w14:paraId="7BDC811A" w14:textId="77777777" w:rsidTr="006578B1">
        <w:tc>
          <w:tcPr>
            <w:tcW w:w="9062" w:type="dxa"/>
            <w:shd w:val="clear" w:color="auto" w:fill="00B0F0"/>
          </w:tcPr>
          <w:p w14:paraId="2773C8AD" w14:textId="77777777" w:rsidR="00550159" w:rsidRPr="0040509B" w:rsidRDefault="00550159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2</w:t>
            </w:r>
            <w:r w:rsidR="0025073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B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. A szakma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és pénzügyi tervtől való eltérés okai (ha léteznek)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4000 karakter)</w:t>
            </w:r>
          </w:p>
          <w:p w14:paraId="1FE64B06" w14:textId="77777777" w:rsidR="00FC752A" w:rsidRDefault="00FC752A" w:rsidP="00550159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</w:p>
          <w:p w14:paraId="60D8E52B" w14:textId="77777777" w:rsidR="00550159" w:rsidRPr="000C42C6" w:rsidRDefault="000C42C6" w:rsidP="00550159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0C42C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ebben a részben térjen ki minden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, a jóváhagyott projektjavaslathoz és támogatási szerződéshez viszonyított szakmai és pénzügyi eltérésre (pl. projektelem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változás(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ok), beruházás műszaki paramétereinek változásai, a projekt megvalósításában résztvevő szakemberek körében történt változások, megvalósítási helyszín változása, költségvetésben történő változások</w:t>
            </w:r>
            <w:r w:rsidR="000C22D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, mérföldkövek ütemezésének változása,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stb.), illetve az eltérések szakmai indoklására.</w:t>
            </w:r>
          </w:p>
        </w:tc>
      </w:tr>
      <w:tr w:rsidR="00550159" w:rsidRPr="0040509B" w14:paraId="0ADA0A86" w14:textId="77777777" w:rsidTr="004B3643">
        <w:trPr>
          <w:trHeight w:val="2430"/>
        </w:trPr>
        <w:tc>
          <w:tcPr>
            <w:tcW w:w="9062" w:type="dxa"/>
          </w:tcPr>
          <w:p w14:paraId="5551C485" w14:textId="77777777" w:rsidR="00550159" w:rsidRPr="0040509B" w:rsidRDefault="00550159" w:rsidP="006578B1">
            <w:pPr>
              <w:rPr>
                <w:rFonts w:ascii="Times New Roman" w:hAnsi="Times New Roman" w:cs="Times New Roman"/>
              </w:rPr>
            </w:pPr>
          </w:p>
          <w:p w14:paraId="3CED08BE" w14:textId="77777777" w:rsidR="00550159" w:rsidRPr="0040509B" w:rsidRDefault="00550159" w:rsidP="006578B1">
            <w:pPr>
              <w:rPr>
                <w:rFonts w:ascii="Times New Roman" w:hAnsi="Times New Roman" w:cs="Times New Roman"/>
              </w:rPr>
            </w:pPr>
          </w:p>
          <w:p w14:paraId="6C754679" w14:textId="77777777" w:rsidR="00550159" w:rsidRPr="0040509B" w:rsidRDefault="00550159" w:rsidP="006578B1">
            <w:pPr>
              <w:rPr>
                <w:rFonts w:ascii="Times New Roman" w:hAnsi="Times New Roman" w:cs="Times New Roman"/>
              </w:rPr>
            </w:pPr>
          </w:p>
          <w:p w14:paraId="6A1D8DE9" w14:textId="77777777" w:rsidR="00550159" w:rsidRPr="0040509B" w:rsidRDefault="00550159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69D27937" w14:textId="77777777" w:rsidR="00550159" w:rsidRDefault="00550159">
      <w:pPr>
        <w:rPr>
          <w:rFonts w:ascii="Times New Roman" w:hAnsi="Times New Roman" w:cs="Times New Roman"/>
        </w:rPr>
      </w:pPr>
    </w:p>
    <w:p w14:paraId="4A811835" w14:textId="77777777" w:rsidR="0040509B" w:rsidRPr="0040509B" w:rsidRDefault="0040509B" w:rsidP="0040509B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muniká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509B" w:rsidRPr="0040509B" w14:paraId="541035D6" w14:textId="77777777" w:rsidTr="006578B1">
        <w:tc>
          <w:tcPr>
            <w:tcW w:w="9062" w:type="dxa"/>
            <w:shd w:val="clear" w:color="auto" w:fill="00B0F0"/>
          </w:tcPr>
          <w:p w14:paraId="558A924D" w14:textId="77777777" w:rsidR="0040509B" w:rsidRPr="0040509B" w:rsidRDefault="0040509B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Kérjük, mutassa be a projekthez kapcsolódó kommunikációs tevékenységet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4000 karakter)</w:t>
            </w:r>
          </w:p>
          <w:p w14:paraId="401B8723" w14:textId="77777777" w:rsidR="0040509B" w:rsidRPr="0020579A" w:rsidRDefault="0040509B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7B1C2A85" w14:textId="77777777" w:rsidR="0040509B" w:rsidRPr="0040509B" w:rsidRDefault="0040509B" w:rsidP="0040509B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az alábbiakra</w:t>
            </w:r>
            <w:r w:rsidR="00405936"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="0040593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iváltképp ki</w:t>
            </w:r>
            <w:r w:rsidR="00405936"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tér</w:t>
            </w:r>
            <w:r w:rsidR="0040593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ni</w:t>
            </w: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:</w:t>
            </w:r>
          </w:p>
          <w:p w14:paraId="0298243C" w14:textId="77777777" w:rsidR="0040509B" w:rsidRPr="0040509B" w:rsidRDefault="00550159" w:rsidP="0040509B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5501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megvalósított kommunikációs tevékenység, valamint a résztvevői-, illetve esetleges sajtóvisszhang bemutatását, a projekt státuszának megfelelő kommunikációs kötelezettségeinek eleget tett</w:t>
            </w:r>
            <w:r w:rsidR="0040509B"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;</w:t>
            </w:r>
          </w:p>
          <w:p w14:paraId="21B2C546" w14:textId="77777777" w:rsidR="0040509B" w:rsidRPr="00550159" w:rsidRDefault="00550159" w:rsidP="0040509B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5501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nnak megjelölését, hogy a Támogató hogyan került megjelenítésre és említésre (újságban, kiadványban, honlapon, közösségi oldalon vagy esetleg egyéb helyen),</w:t>
            </w:r>
          </w:p>
          <w:p w14:paraId="6246E01A" w14:textId="77777777" w:rsidR="00550159" w:rsidRPr="00550159" w:rsidRDefault="00550159" w:rsidP="00550159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a jelentéshez csatoljon </w:t>
            </w:r>
            <w:r w:rsidRPr="005501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minden egyéb anyagot, dokumentumot (pl. fénykép, folyóirat, kiadvány, szórólap, plakát), információt, amely alkalmas arra, hogy igazolja, hogy a Kedvezményezett a projektet a jelen szerződésben foglaltaknak megfelelően bonyolította le</w:t>
            </w:r>
            <w:r w:rsidR="00C504F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.</w:t>
            </w:r>
          </w:p>
        </w:tc>
      </w:tr>
      <w:tr w:rsidR="0040509B" w:rsidRPr="0040509B" w14:paraId="6ED1725C" w14:textId="77777777" w:rsidTr="004B3643">
        <w:trPr>
          <w:trHeight w:val="2446"/>
        </w:trPr>
        <w:tc>
          <w:tcPr>
            <w:tcW w:w="9062" w:type="dxa"/>
          </w:tcPr>
          <w:p w14:paraId="0CEE3E45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  <w:p w14:paraId="2AD78348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  <w:p w14:paraId="28D42D0F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741D326C" w14:textId="77777777" w:rsidR="0090423C" w:rsidRPr="0040509B" w:rsidRDefault="0090423C">
      <w:pPr>
        <w:rPr>
          <w:rFonts w:ascii="Times New Roman" w:hAnsi="Times New Roman" w:cs="Times New Roman"/>
        </w:rPr>
      </w:pPr>
    </w:p>
    <w:p w14:paraId="1F2454F1" w14:textId="77777777" w:rsidR="00DB6C50" w:rsidRDefault="00DB6C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14:paraId="4FDB7731" w14:textId="77777777" w:rsidR="009B629E" w:rsidRDefault="00FC752A" w:rsidP="009B629E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Nyilatkozatok</w:t>
      </w:r>
      <w:r w:rsidR="009D7A4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1696"/>
      </w:tblGrid>
      <w:tr w:rsidR="00FC752A" w14:paraId="77761882" w14:textId="77777777" w:rsidTr="002C3EEE">
        <w:trPr>
          <w:tblHeader/>
        </w:trPr>
        <w:tc>
          <w:tcPr>
            <w:tcW w:w="9067" w:type="dxa"/>
            <w:gridSpan w:val="4"/>
            <w:shd w:val="clear" w:color="auto" w:fill="00B0F0"/>
          </w:tcPr>
          <w:p w14:paraId="3178843E" w14:textId="77777777" w:rsidR="00FC752A" w:rsidRPr="0020579A" w:rsidRDefault="00B64D06" w:rsidP="0020579A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Kérjük, </w:t>
            </w:r>
            <w:r w:rsidR="001F6D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az alábbi pontokban </w:t>
            </w:r>
            <w:r w:rsidR="008A295A" w:rsidRPr="008A295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  <w:lang w:eastAsia="hu-HU"/>
              </w:rPr>
              <w:t>büntetőjogi felelőssége tudatában</w:t>
            </w:r>
            <w:r w:rsidR="008A295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szíveskedjen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nyilatkozatot tenni a megfelelő válasz</w:t>
            </w:r>
            <w:r w:rsidR="001F6D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’X’ -el történő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megjelölésével.</w:t>
            </w:r>
          </w:p>
        </w:tc>
      </w:tr>
      <w:tr w:rsidR="009D7A45" w14:paraId="6C9754EA" w14:textId="77777777" w:rsidTr="008A295A">
        <w:trPr>
          <w:tblHeader/>
        </w:trPr>
        <w:tc>
          <w:tcPr>
            <w:tcW w:w="3686" w:type="dxa"/>
            <w:shd w:val="clear" w:color="auto" w:fill="00B0F0"/>
          </w:tcPr>
          <w:p w14:paraId="08973934" w14:textId="77777777" w:rsidR="009D7A45" w:rsidRDefault="009D7A45" w:rsidP="009B62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bookmarkStart w:id="0" w:name="_Hlk79653097"/>
          </w:p>
        </w:tc>
        <w:tc>
          <w:tcPr>
            <w:tcW w:w="2268" w:type="dxa"/>
            <w:shd w:val="clear" w:color="auto" w:fill="00B0F0"/>
          </w:tcPr>
          <w:p w14:paraId="2C7A2AAD" w14:textId="77777777" w:rsidR="009D7A45" w:rsidRPr="009B629E" w:rsidRDefault="009D7A45" w:rsidP="009B6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9B62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1417" w:type="dxa"/>
            <w:shd w:val="clear" w:color="auto" w:fill="00B0F0"/>
          </w:tcPr>
          <w:p w14:paraId="65C3FDD2" w14:textId="77777777" w:rsidR="009D7A45" w:rsidRPr="009B629E" w:rsidRDefault="009D7A45" w:rsidP="009B6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9B62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Nem</w:t>
            </w:r>
          </w:p>
        </w:tc>
        <w:tc>
          <w:tcPr>
            <w:tcW w:w="1696" w:type="dxa"/>
            <w:shd w:val="clear" w:color="auto" w:fill="00B0F0"/>
          </w:tcPr>
          <w:p w14:paraId="2AED4C5D" w14:textId="77777777" w:rsidR="009D7A45" w:rsidRPr="009B629E" w:rsidRDefault="009D7A45" w:rsidP="009B6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Nem releváns</w:t>
            </w:r>
          </w:p>
        </w:tc>
      </w:tr>
      <w:tr w:rsidR="00DB6C50" w14:paraId="6DC94149" w14:textId="77777777" w:rsidTr="008A295A">
        <w:tc>
          <w:tcPr>
            <w:tcW w:w="3686" w:type="dxa"/>
          </w:tcPr>
          <w:p w14:paraId="04A179A4" w14:textId="77777777" w:rsidR="00DB6C50" w:rsidRPr="0020579A" w:rsidRDefault="00DB6C50" w:rsidP="00DB6C5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90A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rojekt keretében tervezett beruházás vagy annak eleme a projekt megvalósulási helye szerinti irányadó nemzeti jogszabályok alapján közbeszerzés hatálya alá esik?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982646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C439F5" w14:textId="77777777" w:rsidR="00DB6C50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1FF03A62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847212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C74ED" w14:textId="77777777" w:rsidR="00DB6C50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391E9232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573179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DB69CB" w14:textId="77777777" w:rsidR="00DB6C50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0768496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DB6C50" w14:paraId="4D1C78C1" w14:textId="77777777" w:rsidTr="008A295A">
        <w:tc>
          <w:tcPr>
            <w:tcW w:w="3686" w:type="dxa"/>
          </w:tcPr>
          <w:p w14:paraId="5CDA82B5" w14:textId="77777777" w:rsidR="00DB6C50" w:rsidRPr="0020579A" w:rsidRDefault="00DB6C50" w:rsidP="00DB6C5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beszerzési eljárás került-e lebonyolításra a jelentéstételi időszakban?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2044944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D536E4" w14:textId="77777777" w:rsidR="00DB6C50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1FA79A34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61007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37A67" w14:textId="77777777" w:rsidR="00DB6C50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7B0BC67D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856894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CA9A08" w14:textId="77777777" w:rsidR="00DB6C50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3083D8AF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DB6C50" w14:paraId="1E1E5E6E" w14:textId="77777777" w:rsidTr="008A295A">
        <w:tc>
          <w:tcPr>
            <w:tcW w:w="3686" w:type="dxa"/>
          </w:tcPr>
          <w:p w14:paraId="58517361" w14:textId="77777777" w:rsidR="00DB6C50" w:rsidRPr="0020579A" w:rsidRDefault="00DB6C50" w:rsidP="00DB6C5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entéstételi időszakban megvalósult beszerzések független harmadik féltől történtek.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193722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44653" w14:textId="77777777" w:rsidR="00DB6C50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4FCAC22E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248383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884B5C" w14:textId="77777777" w:rsidR="00DB6C50" w:rsidRPr="00AB378E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77BFCA6E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079281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5DF24" w14:textId="77777777" w:rsidR="00DB6C50" w:rsidRPr="00AB378E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290E2140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DB6C50" w14:paraId="2F2F73B1" w14:textId="77777777" w:rsidTr="008A295A">
        <w:tc>
          <w:tcPr>
            <w:tcW w:w="3686" w:type="dxa"/>
          </w:tcPr>
          <w:p w14:paraId="0E19750F" w14:textId="77777777" w:rsidR="00DB6C50" w:rsidRPr="0020579A" w:rsidRDefault="00DB6C50" w:rsidP="00DB6C5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Közbeszerzési értékhatár alatt vagy közbeszerzési kötelezettség hiányában, az egy szállítótól, egy költségkategóriára vonatkozó nettó 1.000.000 forint feletti – nem a pályázat benyújtása előtt megrendelt előkés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ítési költségekhez kapcsolódó –</w:t>
            </w:r>
            <w:r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, a jelentéstételi időszakot érintő beszerzések esetén a szállító kiválasztásához, a piaci árnak való megfelelés biztosításához, legalább három, azonos tárgyú, összehasonlítható, összegében egyértelmű, írásos ajánlattal rendelkezem. („Nem” válasz esetén kérjük indokolni az 5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4) </w:t>
            </w:r>
            <w:r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pontban.)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205058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C84CA" w14:textId="77777777" w:rsidR="00DB6C50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26EDFAC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648862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879C5D" w14:textId="77777777" w:rsidR="00DB6C50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27863BDB" w14:textId="77777777" w:rsidR="00DB6C50" w:rsidRPr="00AB378E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235907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B31082" w14:textId="77777777" w:rsidR="00DB6C50" w:rsidRPr="00AB378E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678D34CC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DB6C50" w14:paraId="23D441D1" w14:textId="77777777" w:rsidTr="008A295A">
        <w:tc>
          <w:tcPr>
            <w:tcW w:w="3686" w:type="dxa"/>
          </w:tcPr>
          <w:p w14:paraId="4A761143" w14:textId="77777777" w:rsidR="00DB6C50" w:rsidRPr="0020579A" w:rsidRDefault="00DB6C50" w:rsidP="00DB6C5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 beszámolóhoz került-e csatolásra szerződésmódosítási kérelem?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860547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10784" w14:textId="77777777" w:rsidR="00DB6C50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270A1411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20355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B0A418" w14:textId="77777777" w:rsidR="00DB6C50" w:rsidRPr="00AB378E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3B941758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205561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050A7" w14:textId="77777777" w:rsidR="00DB6C50" w:rsidRPr="00AB378E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1332EDAA" w14:textId="77777777" w:rsidR="00DB6C50" w:rsidRDefault="00DB6C50" w:rsidP="00DB6C50">
            <w:pPr>
              <w:tabs>
                <w:tab w:val="left" w:pos="14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DB6C50" w14:paraId="23409A17" w14:textId="77777777" w:rsidTr="008A295A">
        <w:tc>
          <w:tcPr>
            <w:tcW w:w="3686" w:type="dxa"/>
          </w:tcPr>
          <w:p w14:paraId="20EDA51A" w14:textId="77777777" w:rsidR="00DB6C50" w:rsidRPr="0020579A" w:rsidRDefault="00DB6C50" w:rsidP="00DB6C5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Nyilatkozom, hogy a</w:t>
            </w:r>
            <w:r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Kedvezményezett (konzorciumi projekt esetén Konzorciumi Tagok) ellen </w:t>
            </w:r>
            <w:r w:rsidRPr="002057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nem indult</w:t>
            </w:r>
            <w:r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csőd-, felszámolási, végelszámolási, </w:t>
            </w:r>
            <w:proofErr w:type="spellStart"/>
            <w:r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hivatalbóli</w:t>
            </w:r>
            <w:proofErr w:type="spellEnd"/>
            <w:r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törlési, vagyonrendezési eljárás vagy végrehajtási, adósságrendezési eljárás nincs folyamatban.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2093581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E3966F" w14:textId="77777777" w:rsidR="00DB6C50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10EFECF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81738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226E9" w14:textId="77777777" w:rsidR="00DB6C50" w:rsidRPr="00AB378E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35AB9F13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703784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25AFF" w14:textId="77777777" w:rsidR="00DB6C50" w:rsidRPr="00AB378E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396999DE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14:paraId="00641FED" w14:textId="77777777" w:rsidR="00DB6C50" w:rsidRDefault="00DB6C50">
      <w:r>
        <w:br w:type="page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1696"/>
      </w:tblGrid>
      <w:tr w:rsidR="00DB6C50" w14:paraId="4C287BC3" w14:textId="77777777" w:rsidTr="008A295A">
        <w:tc>
          <w:tcPr>
            <w:tcW w:w="3686" w:type="dxa"/>
          </w:tcPr>
          <w:p w14:paraId="1C298A16" w14:textId="77777777" w:rsidR="00DB6C50" w:rsidRPr="0020579A" w:rsidRDefault="00DB6C50" w:rsidP="00DB6C5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lastRenderedPageBreak/>
              <w:t>Nyilatkozom, hogy a támogatást jog- és rendeltetésszerűen, valamint a támogatási szerződésben és a Pályázati útmutatóban foglaltaknak megfelelően használtuk fel.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644726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3304F" w14:textId="77777777" w:rsidR="00DB6C50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0F80FF0C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413679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C5399D" w14:textId="77777777" w:rsidR="00DB6C50" w:rsidRPr="00AB378E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4340219A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611043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55DFC6" w14:textId="77777777" w:rsidR="00DB6C50" w:rsidRPr="00AB378E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0F7665B5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DB6C50" w14:paraId="5F994660" w14:textId="77777777" w:rsidTr="008A295A">
        <w:tc>
          <w:tcPr>
            <w:tcW w:w="3686" w:type="dxa"/>
          </w:tcPr>
          <w:p w14:paraId="4820CBB8" w14:textId="15FF40C0" w:rsidR="00DB6C50" w:rsidRPr="0020579A" w:rsidRDefault="00DB6C50" w:rsidP="008A10FC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Nyilatkozom, hogy Kedvezményezett (konzorciumi projekt esetén Konzorciumi Tagok) adataiban a támogatási szerződés hatályba lépését követően nem történt változás, vagy amennyiben történt, úgy az bejelentésre került Támogatónak.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104386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34308E" w14:textId="77777777" w:rsidR="00DB6C50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463781D7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506197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CEF2B" w14:textId="77777777" w:rsidR="00DB6C50" w:rsidRPr="00AB378E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05F02B34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790427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6108D" w14:textId="77777777" w:rsidR="00DB6C50" w:rsidRPr="00AB378E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08A5E6F0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DB6C50" w14:paraId="12A643EA" w14:textId="77777777" w:rsidTr="008A295A">
        <w:tc>
          <w:tcPr>
            <w:tcW w:w="3686" w:type="dxa"/>
          </w:tcPr>
          <w:p w14:paraId="162DABC4" w14:textId="77777777" w:rsidR="00DB6C50" w:rsidRPr="0020579A" w:rsidRDefault="00DB6C50" w:rsidP="00DB6C5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entéstételi időszakban felmerült és elszámolt költségek közvetlenül kapcsolódnak a támogatott projekthez, hozzájárulnak a projekt céljainak eléréséhez, nélkülözhetetlenek annak elindításához és/vagy végrehajtásához és a projekt elfogadott költségvetésében, illetve annak hatályos módosításában betervezésre kerültek.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161003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33E57" w14:textId="77777777" w:rsidR="00DB6C50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701B7C06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635756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1EC16" w14:textId="77777777" w:rsidR="00DB6C50" w:rsidRPr="00AB378E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27AF636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437222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4456E0" w14:textId="4A861C7A" w:rsidR="00DB6C50" w:rsidRPr="00AB378E" w:rsidRDefault="008A10FC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22C5A060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DB6C50" w14:paraId="720833F3" w14:textId="77777777" w:rsidTr="000C2ADB">
        <w:tc>
          <w:tcPr>
            <w:tcW w:w="3686" w:type="dxa"/>
            <w:shd w:val="clear" w:color="auto" w:fill="auto"/>
          </w:tcPr>
          <w:p w14:paraId="0F8834F6" w14:textId="77777777" w:rsidR="00DB6C50" w:rsidRPr="0020579A" w:rsidRDefault="00DB6C50" w:rsidP="00DB6C5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eszámolóban megadott információk a valóságnak megfelelnek, a nyilatkozatok szövegben módosítás nem történt.</w:t>
            </w:r>
          </w:p>
        </w:tc>
        <w:tc>
          <w:tcPr>
            <w:tcW w:w="2268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2142307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489BF" w14:textId="77777777" w:rsidR="00DB6C50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6705500E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803118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DD2A09" w14:textId="77777777" w:rsidR="00DB6C50" w:rsidRPr="00AB378E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2CA28C43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27506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EBBCE1" w14:textId="77777777" w:rsidR="00DB6C50" w:rsidRPr="00AB378E" w:rsidRDefault="00DB6C50" w:rsidP="00DB6C5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8B9FC12" w14:textId="77777777" w:rsidR="00DB6C50" w:rsidRDefault="00DB6C50" w:rsidP="00DB6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bookmarkEnd w:id="0"/>
    </w:tbl>
    <w:p w14:paraId="3FBDE352" w14:textId="77777777" w:rsidR="009B629E" w:rsidRDefault="009B629E" w:rsidP="009B629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2C685F2" w14:textId="77777777" w:rsidR="000C42C6" w:rsidRDefault="000C42C6" w:rsidP="00891F9E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eszámolóhoz csatolt alátámasztó dokumentáció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5245"/>
        <w:gridCol w:w="1843"/>
        <w:gridCol w:w="1984"/>
      </w:tblGrid>
      <w:tr w:rsidR="00F42B1B" w14:paraId="3073F514" w14:textId="77777777" w:rsidTr="00AD67BF">
        <w:trPr>
          <w:tblHeader/>
        </w:trPr>
        <w:tc>
          <w:tcPr>
            <w:tcW w:w="9072" w:type="dxa"/>
            <w:gridSpan w:val="3"/>
            <w:shd w:val="clear" w:color="auto" w:fill="00B0F0"/>
          </w:tcPr>
          <w:p w14:paraId="450D87DB" w14:textId="77777777" w:rsidR="00FC752A" w:rsidRDefault="00F42B1B" w:rsidP="00891F9E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Kérjük, hogy az alábbi táblázat</w:t>
            </w:r>
            <w:r w:rsidR="008C5C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ban</w:t>
            </w:r>
            <w:r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="001F6D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’X’-el </w:t>
            </w:r>
            <w:r w:rsidR="008C5C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megjelölni</w:t>
            </w:r>
            <w:r w:rsidR="001F6DF6"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a beszámolóhoz csatolt alátámasztó dokumentumok körét.</w:t>
            </w:r>
            <w:r w:rsidRPr="0020579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</w:p>
          <w:p w14:paraId="3321A89D" w14:textId="77777777" w:rsidR="00FC752A" w:rsidRPr="0020579A" w:rsidRDefault="00FC752A" w:rsidP="00891F9E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</w:p>
          <w:p w14:paraId="2D4E5086" w14:textId="77777777" w:rsidR="00F42B1B" w:rsidRPr="00FC752A" w:rsidRDefault="00F42B1B" w:rsidP="00891F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FC752A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Felhívjuk a figyelmét, hogy itt nem szükséges feltüntetni a pénzügyi útmutató 4.2 pontjában (Benyújtandó dokumentumok köre) felsorolt kötelezően csatolandó dokumentumokat.</w:t>
            </w:r>
          </w:p>
        </w:tc>
      </w:tr>
      <w:tr w:rsidR="000C42C6" w14:paraId="22677BA9" w14:textId="77777777" w:rsidTr="00FB23A0">
        <w:trPr>
          <w:tblHeader/>
        </w:trPr>
        <w:tc>
          <w:tcPr>
            <w:tcW w:w="5245" w:type="dxa"/>
            <w:shd w:val="clear" w:color="auto" w:fill="00B0F0"/>
          </w:tcPr>
          <w:p w14:paraId="6B8DD648" w14:textId="77777777" w:rsidR="000C42C6" w:rsidRDefault="000C42C6" w:rsidP="006578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00B0F0"/>
          </w:tcPr>
          <w:p w14:paraId="3B627614" w14:textId="77777777" w:rsidR="000C42C6" w:rsidRPr="009B629E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9B62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1984" w:type="dxa"/>
            <w:shd w:val="clear" w:color="auto" w:fill="00B0F0"/>
          </w:tcPr>
          <w:p w14:paraId="4B58A2B9" w14:textId="77777777" w:rsidR="000C42C6" w:rsidRPr="009B629E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9B62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Nem</w:t>
            </w:r>
          </w:p>
        </w:tc>
      </w:tr>
      <w:tr w:rsidR="000C42C6" w14:paraId="0890CC8A" w14:textId="77777777" w:rsidTr="00FB23A0">
        <w:tc>
          <w:tcPr>
            <w:tcW w:w="5245" w:type="dxa"/>
          </w:tcPr>
          <w:p w14:paraId="76FFBDCF" w14:textId="77777777" w:rsidR="000C42C6" w:rsidRPr="0020579A" w:rsidRDefault="00533C4E" w:rsidP="0020579A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valósított kommunikációs tevékenység</w:t>
            </w:r>
            <w:r w:rsidR="00BA7CB3"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t alátámasztó dokumentáció</w:t>
            </w:r>
            <w:r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pl. fényképek, kiadványok</w:t>
            </w:r>
            <w:r w:rsidR="00BA7CB3"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tb.)</w:t>
            </w:r>
            <w:r w:rsidR="00F42B1B"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881171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1AFF9" w14:textId="77777777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4368D460" w14:textId="77777777" w:rsidR="000C42C6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26399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A83673" w14:textId="77777777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7B3DAFDE" w14:textId="77777777" w:rsidR="000C42C6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0C42C6" w14:paraId="745DE535" w14:textId="77777777" w:rsidTr="00FB23A0">
        <w:tc>
          <w:tcPr>
            <w:tcW w:w="5245" w:type="dxa"/>
          </w:tcPr>
          <w:p w14:paraId="36038B65" w14:textId="77777777" w:rsidR="000C42C6" w:rsidRPr="0020579A" w:rsidRDefault="00BA7CB3" w:rsidP="0020579A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zorciumi tag esetében 30 napnál nem régebbi hatályos cégkivonat, amely igazolja, hogy a megvalósítási helyszín bejegyzésre került</w:t>
            </w:r>
            <w:r w:rsidR="00F42B1B"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660238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7838C" w14:textId="77777777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84E743D" w14:textId="77777777" w:rsidR="000C42C6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704822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E34F5" w14:textId="77777777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05D26AF5" w14:textId="77777777" w:rsidR="000C42C6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0C42C6" w14:paraId="1CCE18A5" w14:textId="77777777" w:rsidTr="00FB23A0">
        <w:tc>
          <w:tcPr>
            <w:tcW w:w="5245" w:type="dxa"/>
          </w:tcPr>
          <w:p w14:paraId="512F28E6" w14:textId="77777777" w:rsidR="000C42C6" w:rsidRPr="0020579A" w:rsidRDefault="00BA7CB3" w:rsidP="0020579A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zorciumi tag esetében a fejlesztendő tevékenység bejegyzését igazoló dokumentáció</w:t>
            </w:r>
            <w:r w:rsidR="00F42B1B"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318418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0E922" w14:textId="311E7C3B" w:rsidR="00AB378E" w:rsidRDefault="008A10FC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6A3C6E34" w14:textId="77777777" w:rsidR="000C42C6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315611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5CAB37" w14:textId="77777777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1D212D28" w14:textId="77777777" w:rsidR="000C42C6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D30D1E" w:rsidRPr="00BA7CB3" w14:paraId="61B4078A" w14:textId="77777777" w:rsidTr="006C2DE5">
        <w:tc>
          <w:tcPr>
            <w:tcW w:w="5245" w:type="dxa"/>
          </w:tcPr>
          <w:p w14:paraId="299445DD" w14:textId="77777777" w:rsidR="00D30D1E" w:rsidRPr="0020579A" w:rsidRDefault="00D30D1E" w:rsidP="0020579A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lastRenderedPageBreak/>
              <w:t xml:space="preserve">Egyéb </w:t>
            </w:r>
            <w:proofErr w:type="gramStart"/>
            <w:r w:rsidRPr="0020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dokumentum(</w:t>
            </w:r>
            <w:proofErr w:type="gramEnd"/>
            <w:r w:rsidRPr="0020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ok) megnevezése:</w:t>
            </w:r>
          </w:p>
        </w:tc>
        <w:tc>
          <w:tcPr>
            <w:tcW w:w="3827" w:type="dxa"/>
            <w:gridSpan w:val="2"/>
            <w:vAlign w:val="center"/>
          </w:tcPr>
          <w:p w14:paraId="3848F38C" w14:textId="33D021AE" w:rsidR="00D30D1E" w:rsidRPr="00891F9E" w:rsidRDefault="00D30D1E" w:rsidP="00D30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292367D" w14:textId="77777777" w:rsidR="009B629E" w:rsidRDefault="009B629E" w:rsidP="0020579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E412ED4" w14:textId="77777777" w:rsidR="00927421" w:rsidRPr="0040509B" w:rsidRDefault="009B629E" w:rsidP="0020579A">
      <w:pPr>
        <w:pStyle w:val="Listaszerbekezds"/>
        <w:numPr>
          <w:ilvl w:val="0"/>
          <w:numId w:val="1"/>
        </w:numPr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="009274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revételek, megjegyzések</w:t>
      </w:r>
      <w:bookmarkStart w:id="1" w:name="_GoBack"/>
      <w:bookmarkEnd w:id="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421" w:rsidRPr="0040509B" w14:paraId="7C61A292" w14:textId="77777777" w:rsidTr="006578B1">
        <w:tc>
          <w:tcPr>
            <w:tcW w:w="9062" w:type="dxa"/>
            <w:shd w:val="clear" w:color="auto" w:fill="00B0F0"/>
          </w:tcPr>
          <w:p w14:paraId="35AE578E" w14:textId="77777777" w:rsidR="00927421" w:rsidRPr="00927421" w:rsidRDefault="008C5C81" w:rsidP="003F355F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Amennyiben egyéb</w:t>
            </w:r>
            <w:r w:rsidR="003F355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módon szeretné</w:t>
            </w:r>
            <w:r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kiegészíteni a jelentés egyes pontjait, akkor azt kérjük</w:t>
            </w:r>
            <w:r w:rsidR="0090423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,</w:t>
            </w:r>
            <w:r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itt</w:t>
            </w:r>
            <w:r w:rsidR="003F355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tegye meg</w:t>
            </w:r>
            <w:r w:rsidR="00FC752A"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</w:p>
        </w:tc>
      </w:tr>
      <w:tr w:rsidR="00927421" w:rsidRPr="0040509B" w14:paraId="7AC99764" w14:textId="77777777" w:rsidTr="004B3643">
        <w:trPr>
          <w:trHeight w:val="1911"/>
        </w:trPr>
        <w:tc>
          <w:tcPr>
            <w:tcW w:w="9062" w:type="dxa"/>
          </w:tcPr>
          <w:p w14:paraId="48A6BFE3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  <w:p w14:paraId="401C4341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  <w:p w14:paraId="174CDBA6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  <w:p w14:paraId="7A932A45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22C1E120" w14:textId="77777777" w:rsidR="005C30A1" w:rsidRPr="0040509B" w:rsidRDefault="005C30A1">
      <w:pPr>
        <w:rPr>
          <w:rFonts w:ascii="Times New Roman" w:hAnsi="Times New Roman" w:cs="Times New Roman"/>
        </w:rPr>
      </w:pPr>
    </w:p>
    <w:p w14:paraId="02E63D9A" w14:textId="77777777" w:rsidR="005C30A1" w:rsidRPr="0040509B" w:rsidRDefault="005C30A1">
      <w:pPr>
        <w:rPr>
          <w:rFonts w:ascii="Times New Roman" w:hAnsi="Times New Roman" w:cs="Times New Roman"/>
        </w:rPr>
      </w:pPr>
    </w:p>
    <w:p w14:paraId="55D60088" w14:textId="77777777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  <w:r w:rsidRPr="0040509B">
        <w:rPr>
          <w:sz w:val="22"/>
          <w:szCs w:val="22"/>
        </w:rPr>
        <w:t>Kelt: ……………, 20..........................</w:t>
      </w:r>
    </w:p>
    <w:p w14:paraId="0DDF351B" w14:textId="77777777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</w:p>
    <w:p w14:paraId="4705132B" w14:textId="77777777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</w:p>
    <w:p w14:paraId="28BD219A" w14:textId="77777777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</w:p>
    <w:p w14:paraId="7ABEE7A2" w14:textId="77777777" w:rsidR="0040509B" w:rsidRPr="0040509B" w:rsidRDefault="0040509B" w:rsidP="0040509B">
      <w:pPr>
        <w:pStyle w:val="Szvegtrzs21"/>
        <w:spacing w:line="276" w:lineRule="auto"/>
        <w:ind w:left="4248"/>
        <w:jc w:val="center"/>
        <w:rPr>
          <w:sz w:val="22"/>
          <w:szCs w:val="22"/>
        </w:rPr>
      </w:pPr>
      <w:r w:rsidRPr="0040509B">
        <w:rPr>
          <w:sz w:val="22"/>
          <w:szCs w:val="22"/>
        </w:rPr>
        <w:t>………………………………..……….</w:t>
      </w:r>
    </w:p>
    <w:p w14:paraId="08C93820" w14:textId="77777777" w:rsidR="005C30A1" w:rsidRPr="0040509B" w:rsidRDefault="0040509B" w:rsidP="00375E7F">
      <w:pPr>
        <w:pStyle w:val="Szvegtrzs21"/>
        <w:spacing w:line="276" w:lineRule="auto"/>
        <w:ind w:left="4248"/>
        <w:jc w:val="center"/>
      </w:pPr>
      <w:r w:rsidRPr="0040509B">
        <w:rPr>
          <w:sz w:val="22"/>
          <w:szCs w:val="22"/>
        </w:rPr>
        <w:t>Kedvezményezett cégszerű aláírása</w:t>
      </w:r>
    </w:p>
    <w:sectPr w:rsidR="005C30A1" w:rsidRPr="00405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769E3"/>
    <w:multiLevelType w:val="hybridMultilevel"/>
    <w:tmpl w:val="42DAF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12C8E"/>
    <w:multiLevelType w:val="hybridMultilevel"/>
    <w:tmpl w:val="EE1E8772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88631F"/>
    <w:multiLevelType w:val="hybridMultilevel"/>
    <w:tmpl w:val="59E2B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C00F2"/>
    <w:multiLevelType w:val="hybridMultilevel"/>
    <w:tmpl w:val="B5B8EAE4"/>
    <w:lvl w:ilvl="0" w:tplc="9CA2A0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46D25"/>
    <w:multiLevelType w:val="hybridMultilevel"/>
    <w:tmpl w:val="4B56A2D0"/>
    <w:lvl w:ilvl="0" w:tplc="B748EF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3E5E75"/>
    <w:multiLevelType w:val="hybridMultilevel"/>
    <w:tmpl w:val="F4B6AB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A1"/>
    <w:rsid w:val="0002531E"/>
    <w:rsid w:val="00035680"/>
    <w:rsid w:val="00044936"/>
    <w:rsid w:val="00094B28"/>
    <w:rsid w:val="000C22D1"/>
    <w:rsid w:val="000C2ADB"/>
    <w:rsid w:val="000C42C6"/>
    <w:rsid w:val="001F43DA"/>
    <w:rsid w:val="001F6DF6"/>
    <w:rsid w:val="0020579A"/>
    <w:rsid w:val="00232B5A"/>
    <w:rsid w:val="00245C1C"/>
    <w:rsid w:val="00250738"/>
    <w:rsid w:val="002B6D82"/>
    <w:rsid w:val="00320F49"/>
    <w:rsid w:val="00336CC7"/>
    <w:rsid w:val="00350ABD"/>
    <w:rsid w:val="00375E7F"/>
    <w:rsid w:val="003776E8"/>
    <w:rsid w:val="003C7DF9"/>
    <w:rsid w:val="003F355F"/>
    <w:rsid w:val="0040509B"/>
    <w:rsid w:val="00405936"/>
    <w:rsid w:val="004324F3"/>
    <w:rsid w:val="004B3643"/>
    <w:rsid w:val="004E46E6"/>
    <w:rsid w:val="00533C4E"/>
    <w:rsid w:val="00550159"/>
    <w:rsid w:val="00581D78"/>
    <w:rsid w:val="005C30A1"/>
    <w:rsid w:val="00611779"/>
    <w:rsid w:val="0068222A"/>
    <w:rsid w:val="006C3E89"/>
    <w:rsid w:val="007102FE"/>
    <w:rsid w:val="007735B9"/>
    <w:rsid w:val="007C0B36"/>
    <w:rsid w:val="00870726"/>
    <w:rsid w:val="00891F9E"/>
    <w:rsid w:val="008A10FC"/>
    <w:rsid w:val="008A295A"/>
    <w:rsid w:val="008C59BE"/>
    <w:rsid w:val="008C5C81"/>
    <w:rsid w:val="0090423C"/>
    <w:rsid w:val="00927421"/>
    <w:rsid w:val="009A2FFD"/>
    <w:rsid w:val="009B26C6"/>
    <w:rsid w:val="009B629E"/>
    <w:rsid w:val="009D3574"/>
    <w:rsid w:val="009D7A45"/>
    <w:rsid w:val="00A2580C"/>
    <w:rsid w:val="00A3161B"/>
    <w:rsid w:val="00A57F7B"/>
    <w:rsid w:val="00A616E4"/>
    <w:rsid w:val="00AB378E"/>
    <w:rsid w:val="00B3635B"/>
    <w:rsid w:val="00B64D06"/>
    <w:rsid w:val="00B90A6B"/>
    <w:rsid w:val="00B92D2E"/>
    <w:rsid w:val="00BA7CB3"/>
    <w:rsid w:val="00BD74D2"/>
    <w:rsid w:val="00C12A7D"/>
    <w:rsid w:val="00C504FF"/>
    <w:rsid w:val="00D30D1E"/>
    <w:rsid w:val="00D32CE0"/>
    <w:rsid w:val="00D52521"/>
    <w:rsid w:val="00DA2A03"/>
    <w:rsid w:val="00DB6C50"/>
    <w:rsid w:val="00EC5A60"/>
    <w:rsid w:val="00EF1249"/>
    <w:rsid w:val="00F40B9C"/>
    <w:rsid w:val="00F42B1B"/>
    <w:rsid w:val="00F4445E"/>
    <w:rsid w:val="00FB23A0"/>
    <w:rsid w:val="00FC752A"/>
    <w:rsid w:val="00FD1EB2"/>
    <w:rsid w:val="00F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B102"/>
  <w15:chartTrackingRefBased/>
  <w15:docId w15:val="{9981248C-CE9F-49F0-8D26-658BCAE6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16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C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C30A1"/>
    <w:pPr>
      <w:ind w:left="720"/>
      <w:contextualSpacing/>
    </w:pPr>
  </w:style>
  <w:style w:type="paragraph" w:customStyle="1" w:styleId="ECbekezds">
    <w:name w:val="EC_bekezdés"/>
    <w:basedOn w:val="Norml"/>
    <w:link w:val="ECbekezdsChar"/>
    <w:qFormat/>
    <w:rsid w:val="005C30A1"/>
    <w:pPr>
      <w:spacing w:before="120" w:after="120"/>
      <w:jc w:val="both"/>
    </w:pPr>
    <w:rPr>
      <w:rFonts w:ascii="Lucida Sans Unicode" w:eastAsia="Calibri" w:hAnsi="Lucida Sans Unicode" w:cs="Lucida Sans Unicode"/>
      <w:color w:val="404040"/>
      <w:sz w:val="20"/>
    </w:rPr>
  </w:style>
  <w:style w:type="character" w:customStyle="1" w:styleId="ECbekezdsChar">
    <w:name w:val="EC_bekezdés Char"/>
    <w:link w:val="ECbekezds"/>
    <w:rsid w:val="005C30A1"/>
    <w:rPr>
      <w:rFonts w:ascii="Lucida Sans Unicode" w:eastAsia="Calibri" w:hAnsi="Lucida Sans Unicode" w:cs="Lucida Sans Unicode"/>
      <w:color w:val="404040"/>
      <w:sz w:val="20"/>
    </w:rPr>
  </w:style>
  <w:style w:type="paragraph" w:customStyle="1" w:styleId="Szvegtrzs21">
    <w:name w:val="Szövegtörzs 21"/>
    <w:basedOn w:val="Norml"/>
    <w:rsid w:val="00405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B6D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B6D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B6D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6D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6D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6D8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B6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6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F29A-D248-428A-A7A0-67280567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3</Words>
  <Characters>519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zler Tamás</dc:creator>
  <cp:keywords/>
  <dc:description/>
  <cp:lastModifiedBy>Lengyel Diána</cp:lastModifiedBy>
  <cp:revision>3</cp:revision>
  <dcterms:created xsi:type="dcterms:W3CDTF">2023-06-20T14:44:00Z</dcterms:created>
  <dcterms:modified xsi:type="dcterms:W3CDTF">2023-06-21T08:31:00Z</dcterms:modified>
</cp:coreProperties>
</file>